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B71" w14:textId="1101E133" w:rsidR="008B27D9" w:rsidRPr="008B27D9" w:rsidRDefault="008B27D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            </w:t>
      </w:r>
      <w:r w:rsidRPr="008B27D9">
        <w:rPr>
          <w:sz w:val="40"/>
          <w:szCs w:val="40"/>
          <w:lang w:val="en-US"/>
        </w:rPr>
        <w:t>NAME:P.SRUTHI</w:t>
      </w:r>
    </w:p>
    <w:p w14:paraId="5EAE12A7" w14:textId="6FB8092E" w:rsidR="008B27D9" w:rsidRDefault="008B27D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            </w:t>
      </w:r>
      <w:r w:rsidRPr="008B27D9">
        <w:rPr>
          <w:sz w:val="40"/>
          <w:szCs w:val="40"/>
          <w:lang w:val="en-US"/>
        </w:rPr>
        <w:t>ROLL NO:19R11A04H9</w:t>
      </w:r>
    </w:p>
    <w:p w14:paraId="024516BC" w14:textId="77777777" w:rsidR="008B27D9" w:rsidRPr="008B27D9" w:rsidRDefault="008B27D9">
      <w:pPr>
        <w:rPr>
          <w:sz w:val="40"/>
          <w:szCs w:val="40"/>
          <w:lang w:val="en-US"/>
        </w:rPr>
      </w:pPr>
    </w:p>
    <w:p w14:paraId="71EC0723" w14:textId="2F85E8DD" w:rsidR="0045070D" w:rsidRDefault="008B27D9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</w:t>
      </w:r>
      <w:r w:rsidRPr="008B27D9">
        <w:rPr>
          <w:sz w:val="72"/>
          <w:szCs w:val="72"/>
          <w:lang w:val="en-US"/>
        </w:rPr>
        <w:t>IOT ASSIGNMENT-3</w:t>
      </w:r>
    </w:p>
    <w:p w14:paraId="0CA5BEB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evelop a Smart Home Automation project using ESP32.</w:t>
      </w:r>
    </w:p>
    <w:p w14:paraId="6005B2DA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tasks involved in completing this project are:</w:t>
      </w:r>
    </w:p>
    <w:p w14:paraId="55AB36AD" w14:textId="7260074D" w:rsidR="008B27D9" w:rsidRPr="008B27D9" w:rsidRDefault="008B27D9" w:rsidP="008B27D9">
      <w:pPr>
        <w:rPr>
          <w:sz w:val="40"/>
          <w:szCs w:val="40"/>
          <w:lang w:val="en-US"/>
        </w:rPr>
      </w:pPr>
      <w:bookmarkStart w:id="0" w:name="_Hlk71142383"/>
      <w:r>
        <w:rPr>
          <w:sz w:val="40"/>
          <w:szCs w:val="40"/>
          <w:lang w:val="en-US"/>
        </w:rPr>
        <w:t>1.</w:t>
      </w:r>
      <w:r w:rsidRPr="008B27D9">
        <w:rPr>
          <w:sz w:val="40"/>
          <w:szCs w:val="40"/>
          <w:lang w:val="en-US"/>
        </w:rPr>
        <w:t>Get the Temperature, Humidity from the DHT11 sensor</w:t>
      </w:r>
    </w:p>
    <w:p w14:paraId="245D70C1" w14:textId="02BF7476" w:rsidR="008B27D9" w:rsidRPr="008B27D9" w:rsidRDefault="008B27D9" w:rsidP="008B27D9">
      <w:pPr>
        <w:rPr>
          <w:sz w:val="40"/>
          <w:szCs w:val="40"/>
          <w:lang w:val="en-US"/>
        </w:rPr>
      </w:pPr>
      <w:bookmarkStart w:id="1" w:name="_Hlk71142622"/>
      <w:bookmarkEnd w:id="0"/>
      <w:r>
        <w:rPr>
          <w:sz w:val="40"/>
          <w:szCs w:val="40"/>
          <w:lang w:val="en-US"/>
        </w:rPr>
        <w:t>2.</w:t>
      </w:r>
      <w:r w:rsidRPr="008B27D9">
        <w:rPr>
          <w:sz w:val="40"/>
          <w:szCs w:val="40"/>
          <w:lang w:val="en-US"/>
        </w:rPr>
        <w:t>Get the light intensity from LDR</w:t>
      </w:r>
    </w:p>
    <w:p w14:paraId="2FBB50CA" w14:textId="046F121B" w:rsidR="008B27D9" w:rsidRPr="008B27D9" w:rsidRDefault="008B27D9" w:rsidP="008B27D9">
      <w:pPr>
        <w:rPr>
          <w:sz w:val="40"/>
          <w:szCs w:val="40"/>
          <w:lang w:val="en-US"/>
        </w:rPr>
      </w:pPr>
      <w:bookmarkStart w:id="2" w:name="_Hlk71146036"/>
      <w:bookmarkEnd w:id="1"/>
      <w:r>
        <w:rPr>
          <w:sz w:val="40"/>
          <w:szCs w:val="40"/>
          <w:lang w:val="en-US"/>
        </w:rPr>
        <w:t>3.</w:t>
      </w:r>
      <w:r w:rsidRPr="008B27D9">
        <w:rPr>
          <w:sz w:val="40"/>
          <w:szCs w:val="40"/>
          <w:lang w:val="en-US"/>
        </w:rPr>
        <w:t>Display the light intensity, Temperature, Humidity values on the OLED display.</w:t>
      </w:r>
    </w:p>
    <w:bookmarkEnd w:id="2"/>
    <w:p w14:paraId="40172375" w14:textId="53E3C3C7" w:rsidR="008B27D9" w:rsidRPr="008B27D9" w:rsidRDefault="008B27D9" w:rsidP="008B27D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</w:t>
      </w:r>
      <w:r w:rsidRPr="008B27D9">
        <w:rPr>
          <w:sz w:val="40"/>
          <w:szCs w:val="40"/>
          <w:lang w:val="en-US"/>
        </w:rPr>
        <w:t>control the lights based on Light intensity ( Control led's as an indication of light)</w:t>
      </w:r>
    </w:p>
    <w:p w14:paraId="3F433377" w14:textId="05375C81" w:rsidR="008B27D9" w:rsidRDefault="008B27D9" w:rsidP="008B27D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.</w:t>
      </w:r>
      <w:r w:rsidRPr="008B27D9">
        <w:rPr>
          <w:sz w:val="40"/>
          <w:szCs w:val="40"/>
          <w:lang w:val="en-US"/>
        </w:rPr>
        <w:t>Control the fans based on the temperature and humidity parameters ( Control led's as an indication of fan)</w:t>
      </w:r>
    </w:p>
    <w:p w14:paraId="31FBB58C" w14:textId="77777777" w:rsidR="00E23E6B" w:rsidRDefault="00E23E6B" w:rsidP="008B27D9">
      <w:pPr>
        <w:rPr>
          <w:sz w:val="40"/>
          <w:szCs w:val="40"/>
          <w:lang w:val="en-US"/>
        </w:rPr>
      </w:pPr>
    </w:p>
    <w:p w14:paraId="4E42E26F" w14:textId="2BA97036" w:rsidR="00E23E6B" w:rsidRDefault="00E23E6B" w:rsidP="00E23E6B">
      <w:pPr>
        <w:rPr>
          <w:sz w:val="56"/>
          <w:szCs w:val="56"/>
          <w:lang w:val="en-US"/>
        </w:rPr>
      </w:pPr>
      <w:r w:rsidRPr="00E23E6B">
        <w:rPr>
          <w:sz w:val="56"/>
          <w:szCs w:val="56"/>
          <w:lang w:val="en-US"/>
        </w:rPr>
        <w:t>1.Get the Temperature, Humidity from the DHT11 sensor</w:t>
      </w:r>
    </w:p>
    <w:p w14:paraId="28BC4010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>// Example testing sketch for various DHT humidity/temperature sensors</w:t>
      </w:r>
    </w:p>
    <w:p w14:paraId="58F27742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Written by ladyada, public domain</w:t>
      </w:r>
    </w:p>
    <w:p w14:paraId="68D609D2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7643BE3D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REQUIRES the following Arduino libraries:</w:t>
      </w:r>
    </w:p>
    <w:p w14:paraId="1FE61B2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- DHT Sensor Library: https://github.com/adafruit/DHT-sensor-library</w:t>
      </w:r>
    </w:p>
    <w:p w14:paraId="59AC7DB5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- Adafruit Unified Sensor Lib: https://github.com/adafruit/Adafruit_Sensor</w:t>
      </w:r>
    </w:p>
    <w:p w14:paraId="495F8117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6FE81E41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#include "DHT.h"</w:t>
      </w:r>
    </w:p>
    <w:p w14:paraId="36DD87B8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6BAC6B1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#define DHTPIN 4     // Digital pin connected to the DHT sensor</w:t>
      </w:r>
    </w:p>
    <w:p w14:paraId="50955BF9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Feather HUZZAH ESP8266 note: use pins 3, 4, 5, 12, 13 or 14 --</w:t>
      </w:r>
    </w:p>
    <w:p w14:paraId="0CF63ACC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Pin 15 can work but DHT must be disconnected during program upload.</w:t>
      </w:r>
    </w:p>
    <w:p w14:paraId="5D3A67B1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24A8EB5C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Uncomment whatever type you're using!</w:t>
      </w:r>
    </w:p>
    <w:p w14:paraId="7F59FE2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#define DHTTYPE DHT11   // DHT 11</w:t>
      </w:r>
    </w:p>
    <w:p w14:paraId="3A777D20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>#define DHTTYPE DHT11   // DHT 22  (AM2302), AM2321</w:t>
      </w:r>
    </w:p>
    <w:p w14:paraId="15080A92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#define DHTTYPE DHT21   // DHT 21 (AM2301)</w:t>
      </w:r>
    </w:p>
    <w:p w14:paraId="708A43A0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035140F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Connect pin 1 (on the left) of the sensor to +5V</w:t>
      </w:r>
    </w:p>
    <w:p w14:paraId="5F37317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NOTE: If using a board with 3.3V logic like an Arduino Due connect pin 1</w:t>
      </w:r>
    </w:p>
    <w:p w14:paraId="63711F89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to 3.3V instead of 5V!</w:t>
      </w:r>
    </w:p>
    <w:p w14:paraId="05D3A6E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Connect pin 2 of the sensor to whatever your DHTPIN is</w:t>
      </w:r>
    </w:p>
    <w:p w14:paraId="23B7E256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Connect pin 3 (on the right) of the sensor to GROUND (if your sensor has 3 pins)</w:t>
      </w:r>
    </w:p>
    <w:p w14:paraId="6072C9F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Connect pin 4 (on the right) of the sensor to GROUND and leave the pin 3 EMPTY (if your sensor has 4 pins)</w:t>
      </w:r>
    </w:p>
    <w:p w14:paraId="2EBB08E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Connect a 10K resistor from pin 2 (data) to pin 1 (power) of the sensor</w:t>
      </w:r>
    </w:p>
    <w:p w14:paraId="58528A7F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71980386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Initialize DHT sensor.</w:t>
      </w:r>
    </w:p>
    <w:p w14:paraId="6FCC204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Note that older versions of this library took an optional third parameter to</w:t>
      </w:r>
    </w:p>
    <w:p w14:paraId="04FEC2D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>// tweak the timings for faster processors.  This parameter is no longer needed</w:t>
      </w:r>
    </w:p>
    <w:p w14:paraId="3C84BE5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// as the current DHT reading algorithm adjusts itself to work on faster procs.</w:t>
      </w:r>
    </w:p>
    <w:p w14:paraId="4B86F775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DHT dht(DHTPIN, DHTTYPE);</w:t>
      </w:r>
    </w:p>
    <w:p w14:paraId="13D013E8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30985AF0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void setup() {</w:t>
      </w:r>
    </w:p>
    <w:p w14:paraId="5FE570BE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begin(9600);</w:t>
      </w:r>
    </w:p>
    <w:p w14:paraId="002314C6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ln(F("DHTxx test!"));</w:t>
      </w:r>
    </w:p>
    <w:p w14:paraId="5CE0AB0C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320ED14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dht.begin();</w:t>
      </w:r>
    </w:p>
    <w:p w14:paraId="7D7EE0C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}</w:t>
      </w:r>
    </w:p>
    <w:p w14:paraId="0781887D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0F5DC96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void loop() {</w:t>
      </w:r>
    </w:p>
    <w:p w14:paraId="1C042B6B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Wait a few seconds between measurements.</w:t>
      </w:r>
    </w:p>
    <w:p w14:paraId="670267C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delay(2000);</w:t>
      </w:r>
    </w:p>
    <w:p w14:paraId="62546189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5A2EA49A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Reading temperature or humidity takes about 250 milliseconds!</w:t>
      </w:r>
    </w:p>
    <w:p w14:paraId="4A6D8DF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Sensor readings may also be up to 2 seconds 'old' (its a very slow sensor)</w:t>
      </w:r>
    </w:p>
    <w:p w14:paraId="67ED589C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 xml:space="preserve">  float h = dht.readHumidity();</w:t>
      </w:r>
    </w:p>
    <w:p w14:paraId="176D44D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Read temperature as Celsius (the default)</w:t>
      </w:r>
    </w:p>
    <w:p w14:paraId="55F7DD9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float t = dht.readTemperature();</w:t>
      </w:r>
    </w:p>
    <w:p w14:paraId="20FC43F2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Read temperature as Fahrenheit (isFahrenheit = true)</w:t>
      </w:r>
    </w:p>
    <w:p w14:paraId="08C751D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float f = dht.readTemperature(true);</w:t>
      </w:r>
    </w:p>
    <w:p w14:paraId="619B5E0D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2073F45D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Check if any reads failed and exit early (to try again).</w:t>
      </w:r>
    </w:p>
    <w:p w14:paraId="1B724CE2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if (isnan(h) || isnan(t) || isnan(f)) {</w:t>
      </w:r>
    </w:p>
    <w:p w14:paraId="0AFC3D51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  Serial.println(F("Failed to read from DHT sensor!"));</w:t>
      </w:r>
    </w:p>
    <w:p w14:paraId="09C8FD4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  return;</w:t>
      </w:r>
    </w:p>
    <w:p w14:paraId="7EA9771D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}</w:t>
      </w:r>
    </w:p>
    <w:p w14:paraId="464B8A12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5AFCBC2A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Compute heat index in Fahrenheit (the default)</w:t>
      </w:r>
    </w:p>
    <w:p w14:paraId="2CCB791E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float hif = dht.computeHeatIndex(f, h);</w:t>
      </w:r>
    </w:p>
    <w:p w14:paraId="14F22FEB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Compute heat index in Celsius (isFahreheit = false)</w:t>
      </w:r>
    </w:p>
    <w:p w14:paraId="2A2510CE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float hic = dht.computeHeatIndex(t, h, false);</w:t>
      </w:r>
    </w:p>
    <w:p w14:paraId="6B027EC8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59C6B79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F("Humidity: "));</w:t>
      </w:r>
    </w:p>
    <w:p w14:paraId="377DFC4A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h);</w:t>
      </w:r>
    </w:p>
    <w:p w14:paraId="774473F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 xml:space="preserve">  Serial.print(F("%  Temperature: "));</w:t>
      </w:r>
    </w:p>
    <w:p w14:paraId="1821460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t);</w:t>
      </w:r>
    </w:p>
    <w:p w14:paraId="4F87A9F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F("°C "));</w:t>
      </w:r>
    </w:p>
    <w:p w14:paraId="22916B5D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f);</w:t>
      </w:r>
    </w:p>
    <w:p w14:paraId="3FD08C7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F("°F  Heat index: "));</w:t>
      </w:r>
    </w:p>
    <w:p w14:paraId="3EA9046C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hic);</w:t>
      </w:r>
    </w:p>
    <w:p w14:paraId="751B8B9B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F("°C "));</w:t>
      </w:r>
    </w:p>
    <w:p w14:paraId="3CC7BA7C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(hif);</w:t>
      </w:r>
    </w:p>
    <w:p w14:paraId="554A0694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Serial.println(F("°F"));</w:t>
      </w:r>
    </w:p>
    <w:p w14:paraId="1E4288E2" w14:textId="2690676D" w:rsid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}</w:t>
      </w:r>
    </w:p>
    <w:p w14:paraId="40DF35DA" w14:textId="60819DB0" w:rsidR="00E23E6B" w:rsidRPr="00E23E6B" w:rsidRDefault="00E23E6B" w:rsidP="00E23E6B">
      <w:pPr>
        <w:rPr>
          <w:sz w:val="56"/>
          <w:szCs w:val="56"/>
          <w:lang w:val="en-US"/>
        </w:rPr>
      </w:pPr>
      <w:bookmarkStart w:id="3" w:name="_Hlk71142812"/>
      <w:r w:rsidRPr="00E23E6B">
        <w:rPr>
          <w:sz w:val="56"/>
          <w:szCs w:val="56"/>
          <w:lang w:val="en-US"/>
        </w:rPr>
        <w:t>Serial monitor statements:-</w:t>
      </w:r>
      <w:bookmarkEnd w:id="3"/>
    </w:p>
    <w:p w14:paraId="4E21C6EF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Humidity: 56.00</w:t>
      </w:r>
    </w:p>
    <w:p w14:paraId="00D99765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%  Temperature: 32.20</w:t>
      </w:r>
    </w:p>
    <w:p w14:paraId="3691A5A1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°C 89.96</w:t>
      </w:r>
    </w:p>
    <w:p w14:paraId="0C8BE43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°F  Heat index: 36.34</w:t>
      </w:r>
    </w:p>
    <w:p w14:paraId="49AFD66D" w14:textId="39441994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°C 97.42°F</w:t>
      </w:r>
    </w:p>
    <w:p w14:paraId="79C1FA52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Humidity: 56.00</w:t>
      </w:r>
    </w:p>
    <w:p w14:paraId="21AD1D1E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%  Temperature: 32.10</w:t>
      </w:r>
    </w:p>
    <w:p w14:paraId="0942CF29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°C 89.78</w:t>
      </w:r>
    </w:p>
    <w:p w14:paraId="6312016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°F  Heat index: 36.13</w:t>
      </w:r>
    </w:p>
    <w:p w14:paraId="5BF50C71" w14:textId="44CCBE62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lastRenderedPageBreak/>
        <w:t>°C 97.03°F</w:t>
      </w:r>
    </w:p>
    <w:p w14:paraId="41D90553" w14:textId="77777777" w:rsidR="00E23E6B" w:rsidRPr="00E23E6B" w:rsidRDefault="00E23E6B" w:rsidP="00E23E6B">
      <w:pPr>
        <w:rPr>
          <w:sz w:val="56"/>
          <w:szCs w:val="56"/>
          <w:lang w:val="en-US"/>
        </w:rPr>
      </w:pPr>
    </w:p>
    <w:p w14:paraId="0CDC998A" w14:textId="77777777" w:rsidR="00E23E6B" w:rsidRDefault="00E23E6B" w:rsidP="00E23E6B">
      <w:pPr>
        <w:rPr>
          <w:sz w:val="40"/>
          <w:szCs w:val="40"/>
          <w:lang w:val="en-US"/>
        </w:rPr>
      </w:pPr>
    </w:p>
    <w:p w14:paraId="1D7CFB98" w14:textId="77777777" w:rsidR="00E23E6B" w:rsidRPr="00E23E6B" w:rsidRDefault="00E23E6B" w:rsidP="00E23E6B">
      <w:pPr>
        <w:rPr>
          <w:sz w:val="56"/>
          <w:szCs w:val="56"/>
          <w:lang w:val="en-US"/>
        </w:rPr>
      </w:pPr>
      <w:r w:rsidRPr="00E23E6B">
        <w:rPr>
          <w:sz w:val="56"/>
          <w:szCs w:val="56"/>
          <w:lang w:val="en-US"/>
        </w:rPr>
        <w:t>2.Get the light intensity from LDR</w:t>
      </w:r>
    </w:p>
    <w:p w14:paraId="6D5D4FD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void setup() {</w:t>
      </w:r>
    </w:p>
    <w:p w14:paraId="2FCD020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put your setup code here, to run once:</w:t>
      </w:r>
    </w:p>
    <w:p w14:paraId="66D30055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Serial.begin(9600);</w:t>
      </w:r>
    </w:p>
    <w:p w14:paraId="47C0B583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}</w:t>
      </w:r>
    </w:p>
    <w:p w14:paraId="47004D5D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71A4BC6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void loop() {</w:t>
      </w:r>
    </w:p>
    <w:p w14:paraId="57DCB088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 xml:space="preserve">  // put your main code here, to run repeatedly:</w:t>
      </w:r>
    </w:p>
    <w:p w14:paraId="486D27A6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int a=analogRead(15);</w:t>
      </w:r>
    </w:p>
    <w:p w14:paraId="1E96E7C5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Serial.println("ldr value is");</w:t>
      </w:r>
    </w:p>
    <w:p w14:paraId="1E462997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Serial.println(a);</w:t>
      </w:r>
    </w:p>
    <w:p w14:paraId="04B6421A" w14:textId="77777777" w:rsidR="00E23E6B" w:rsidRP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delay(2000);</w:t>
      </w:r>
    </w:p>
    <w:p w14:paraId="5F12946B" w14:textId="77777777" w:rsidR="00E23E6B" w:rsidRPr="00E23E6B" w:rsidRDefault="00E23E6B" w:rsidP="00E23E6B">
      <w:pPr>
        <w:rPr>
          <w:sz w:val="40"/>
          <w:szCs w:val="40"/>
          <w:lang w:val="en-US"/>
        </w:rPr>
      </w:pPr>
    </w:p>
    <w:p w14:paraId="168FAE4C" w14:textId="1ECCBE44" w:rsidR="00E23E6B" w:rsidRDefault="00E23E6B" w:rsidP="00E23E6B">
      <w:pPr>
        <w:rPr>
          <w:sz w:val="40"/>
          <w:szCs w:val="40"/>
          <w:lang w:val="en-US"/>
        </w:rPr>
      </w:pPr>
      <w:r w:rsidRPr="00E23E6B">
        <w:rPr>
          <w:sz w:val="40"/>
          <w:szCs w:val="40"/>
          <w:lang w:val="en-US"/>
        </w:rPr>
        <w:t>}</w:t>
      </w:r>
    </w:p>
    <w:p w14:paraId="2FAC08C0" w14:textId="75D8839D" w:rsidR="00E23E6B" w:rsidRDefault="00E23E6B" w:rsidP="00E23E6B">
      <w:pPr>
        <w:rPr>
          <w:sz w:val="40"/>
          <w:szCs w:val="40"/>
          <w:lang w:val="en-US"/>
        </w:rPr>
      </w:pPr>
    </w:p>
    <w:p w14:paraId="218B0CA4" w14:textId="744F408D" w:rsidR="00E23E6B" w:rsidRPr="009B7166" w:rsidRDefault="00E23E6B" w:rsidP="00E23E6B">
      <w:pPr>
        <w:rPr>
          <w:sz w:val="56"/>
          <w:szCs w:val="56"/>
          <w:lang w:val="en-US"/>
        </w:rPr>
      </w:pPr>
      <w:r w:rsidRPr="00E23E6B">
        <w:rPr>
          <w:sz w:val="56"/>
          <w:szCs w:val="56"/>
          <w:lang w:val="en-US"/>
        </w:rPr>
        <w:t>Serial monitor statements:-</w:t>
      </w:r>
    </w:p>
    <w:p w14:paraId="1F6C49AD" w14:textId="262F2321" w:rsidR="00E23E6B" w:rsidRDefault="009B7166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</w:t>
      </w:r>
      <w:r w:rsidR="00E23E6B">
        <w:rPr>
          <w:sz w:val="40"/>
          <w:szCs w:val="40"/>
          <w:lang w:val="en-US"/>
        </w:rPr>
        <w:t>dr value is</w:t>
      </w:r>
    </w:p>
    <w:p w14:paraId="14EF0C39" w14:textId="463AA375" w:rsidR="00E23E6B" w:rsidRDefault="00E23E6B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095</w:t>
      </w:r>
    </w:p>
    <w:p w14:paraId="529DA9FA" w14:textId="1019991C" w:rsidR="00E23E6B" w:rsidRDefault="009B7166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</w:t>
      </w:r>
      <w:r w:rsidR="00E23E6B">
        <w:rPr>
          <w:sz w:val="40"/>
          <w:szCs w:val="40"/>
          <w:lang w:val="en-US"/>
        </w:rPr>
        <w:t xml:space="preserve">dr value is </w:t>
      </w:r>
    </w:p>
    <w:p w14:paraId="1A4FFBB0" w14:textId="560FD0FE" w:rsidR="009B7166" w:rsidRDefault="009B7166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047</w:t>
      </w:r>
    </w:p>
    <w:p w14:paraId="37D1910B" w14:textId="43F42DC9" w:rsidR="009B7166" w:rsidRDefault="009B7166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dr value is</w:t>
      </w:r>
    </w:p>
    <w:p w14:paraId="21EA65CD" w14:textId="3EA05B89" w:rsidR="009B7166" w:rsidRDefault="009B7166" w:rsidP="00E23E6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707</w:t>
      </w:r>
    </w:p>
    <w:p w14:paraId="28E47E06" w14:textId="58C39338" w:rsidR="009B7166" w:rsidRDefault="009B7166" w:rsidP="00E23E6B">
      <w:pPr>
        <w:rPr>
          <w:sz w:val="40"/>
          <w:szCs w:val="40"/>
          <w:lang w:val="en-US"/>
        </w:rPr>
      </w:pPr>
    </w:p>
    <w:p w14:paraId="1CA296EC" w14:textId="6AE18456" w:rsidR="00310ACF" w:rsidRDefault="00310ACF" w:rsidP="00310ACF">
      <w:pPr>
        <w:rPr>
          <w:sz w:val="56"/>
          <w:szCs w:val="56"/>
          <w:lang w:val="en-US"/>
        </w:rPr>
      </w:pPr>
      <w:r w:rsidRPr="00310ACF">
        <w:rPr>
          <w:sz w:val="56"/>
          <w:szCs w:val="56"/>
          <w:lang w:val="en-US"/>
        </w:rPr>
        <w:t>3.Display the light intensity, Temperature, Humidity values on the OLED display.</w:t>
      </w:r>
    </w:p>
    <w:p w14:paraId="175B0EC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include &lt;Wire.h&gt;</w:t>
      </w:r>
    </w:p>
    <w:p w14:paraId="1B52827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include &lt;Adafruit_GFX.h&gt;</w:t>
      </w:r>
    </w:p>
    <w:p w14:paraId="476311F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include &lt;Adafruit_SSD1306.h&gt;</w:t>
      </w:r>
    </w:p>
    <w:p w14:paraId="3EB47C8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include "DHT.h"</w:t>
      </w:r>
    </w:p>
    <w:p w14:paraId="2D1949EA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define SCREEN_WIDTH 128 // OLED display width, in pixels</w:t>
      </w:r>
    </w:p>
    <w:p w14:paraId="3E3562C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define SCREEN_HEIGHT 64 // OLED display height, in pixels</w:t>
      </w:r>
    </w:p>
    <w:p w14:paraId="211C800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#define DHTPIN 4</w:t>
      </w:r>
    </w:p>
    <w:p w14:paraId="5D679A47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lastRenderedPageBreak/>
        <w:t>#define DHTTYPE DHT11</w:t>
      </w:r>
    </w:p>
    <w:p w14:paraId="6A966F8E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// Declaration for an SSD1306 display connected to I2C (SDA, SCL pins)</w:t>
      </w:r>
    </w:p>
    <w:p w14:paraId="28428BA8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Adafruit_SSD1306 display(SCREEN_WIDTH, SCREEN_HEIGHT, &amp;Wire, -1);</w:t>
      </w:r>
    </w:p>
    <w:p w14:paraId="1BF4632E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HT dht(DHTPIN, DHTTYPE);</w:t>
      </w:r>
    </w:p>
    <w:p w14:paraId="098DA991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void setup() {</w:t>
      </w:r>
    </w:p>
    <w:p w14:paraId="1AAEC897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</w:t>
      </w:r>
    </w:p>
    <w:p w14:paraId="3E52031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Serial.begin(115200);</w:t>
      </w:r>
    </w:p>
    <w:p w14:paraId="6B4CCEE9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elay(2000);</w:t>
      </w:r>
    </w:p>
    <w:p w14:paraId="7CAAA6C5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Serial.println("oled test");</w:t>
      </w:r>
    </w:p>
    <w:p w14:paraId="39CCC39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if(!display.begin(SSD1306_SWITCHCAPVCC, 0x3C)) { </w:t>
      </w:r>
    </w:p>
    <w:p w14:paraId="7F781A3E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  Serial.println("SSD1306 allocation failed");</w:t>
      </w:r>
    </w:p>
    <w:p w14:paraId="3D93CB0A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  Serial.println(F("DHTxx test!"));</w:t>
      </w:r>
    </w:p>
    <w:p w14:paraId="69E104B0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787DCDC5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ht.begin();</w:t>
      </w:r>
    </w:p>
    <w:p w14:paraId="0D4BE5B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  for(;;);</w:t>
      </w:r>
    </w:p>
    <w:p w14:paraId="33B9888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}</w:t>
      </w:r>
    </w:p>
    <w:p w14:paraId="6FB6BEF0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lastRenderedPageBreak/>
        <w:t xml:space="preserve">  delay(2000);</w:t>
      </w:r>
    </w:p>
    <w:p w14:paraId="50C7E39D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clearDisplay();</w:t>
      </w:r>
    </w:p>
    <w:p w14:paraId="1F73E391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setTextSize(1);</w:t>
      </w:r>
    </w:p>
    <w:p w14:paraId="3BEDE9D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setTextColor(WHITE);</w:t>
      </w:r>
    </w:p>
    <w:p w14:paraId="3131F2B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setCursor(0, 10);</w:t>
      </w:r>
    </w:p>
    <w:p w14:paraId="6438529B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Display static text</w:t>
      </w:r>
    </w:p>
    <w:p w14:paraId="5FC5EA2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</w:t>
      </w:r>
    </w:p>
    <w:p w14:paraId="46B414C9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}</w:t>
      </w:r>
    </w:p>
    <w:p w14:paraId="058E3538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3B9C62C9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void loop() {</w:t>
      </w:r>
    </w:p>
    <w:p w14:paraId="798690C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int a=analogRead(15);</w:t>
      </w:r>
    </w:p>
    <w:p w14:paraId="3A6C5737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isplay.print("ldr value is");</w:t>
      </w:r>
    </w:p>
    <w:p w14:paraId="695AB2D1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isplay.println(a);</w:t>
      </w:r>
    </w:p>
    <w:p w14:paraId="578AF3F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elay(5000);</w:t>
      </w:r>
    </w:p>
    <w:p w14:paraId="08BDFDC3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7BBCC9B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Reading temperature or humidity takes about 250 milliseconds!</w:t>
      </w:r>
    </w:p>
    <w:p w14:paraId="1492CA25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Sensor readings may also be up to 2 seconds 'old' (its a very slow sensor)</w:t>
      </w:r>
    </w:p>
    <w:p w14:paraId="5E61B97E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lastRenderedPageBreak/>
        <w:t xml:space="preserve">  float h = dht.readHumidity();</w:t>
      </w:r>
    </w:p>
    <w:p w14:paraId="6615FE9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Read temperature as Celsius (the default)</w:t>
      </w:r>
    </w:p>
    <w:p w14:paraId="74D61085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float t = dht.readTemperature();</w:t>
      </w:r>
    </w:p>
    <w:p w14:paraId="5344BAB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Read temperature as Fahrenheit (isFahrenheit = true)</w:t>
      </w:r>
    </w:p>
    <w:p w14:paraId="0EBB2C9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float f = dht.readTemperature(true);</w:t>
      </w:r>
    </w:p>
    <w:p w14:paraId="3DAA3BE0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46C7E1DB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Check if any reads failed and exit early (to try again).</w:t>
      </w:r>
    </w:p>
    <w:p w14:paraId="7D307475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if (isnan(h) || isnan(t) || isnan(f)) {</w:t>
      </w:r>
    </w:p>
    <w:p w14:paraId="46F0ADE8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  display.println(F("Failed to read from DHT sensor!"));</w:t>
      </w:r>
    </w:p>
    <w:p w14:paraId="1A4C6B6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  return;</w:t>
      </w:r>
    </w:p>
    <w:p w14:paraId="00C2461D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}</w:t>
      </w:r>
    </w:p>
    <w:p w14:paraId="38087045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36C7E79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Compute heat index in Fahrenheit (the default)</w:t>
      </w:r>
    </w:p>
    <w:p w14:paraId="2E0BD5E9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float hif = dht.computeHeatIndex(f, h);</w:t>
      </w:r>
    </w:p>
    <w:p w14:paraId="171A0784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// Compute heat index in Celsius (isFahreheit = false)</w:t>
      </w:r>
    </w:p>
    <w:p w14:paraId="5C9F0B7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lastRenderedPageBreak/>
        <w:t xml:space="preserve">  float hic = dht.computeHeatIndex(t, h, false);</w:t>
      </w:r>
    </w:p>
    <w:p w14:paraId="5C8712F7" w14:textId="77777777" w:rsidR="00310ACF" w:rsidRPr="00310ACF" w:rsidRDefault="00310ACF" w:rsidP="00310ACF">
      <w:pPr>
        <w:rPr>
          <w:sz w:val="44"/>
          <w:szCs w:val="44"/>
          <w:lang w:val="en-US"/>
        </w:rPr>
      </w:pPr>
    </w:p>
    <w:p w14:paraId="44EF85EA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 (F("Humidity: "));</w:t>
      </w:r>
    </w:p>
    <w:p w14:paraId="33F1495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h);</w:t>
      </w:r>
    </w:p>
    <w:p w14:paraId="4A972E3A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F("%  Temperature: "));</w:t>
      </w:r>
    </w:p>
    <w:p w14:paraId="24D53393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display.print(t);</w:t>
      </w:r>
    </w:p>
    <w:p w14:paraId="22285357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F("°C "));</w:t>
      </w:r>
    </w:p>
    <w:p w14:paraId="0011E848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f);</w:t>
      </w:r>
    </w:p>
    <w:p w14:paraId="4A08C40F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display.print(F("°F  Heat index: "));</w:t>
      </w:r>
    </w:p>
    <w:p w14:paraId="4D564C3D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isplay.print(hic);</w:t>
      </w:r>
    </w:p>
    <w:p w14:paraId="02B7B102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F("°C "));</w:t>
      </w:r>
    </w:p>
    <w:p w14:paraId="5C0E3BF8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hif);</w:t>
      </w:r>
    </w:p>
    <w:p w14:paraId="291F7350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print(F("°F"));</w:t>
      </w:r>
    </w:p>
    <w:p w14:paraId="369782DA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 xml:space="preserve">  display.display();</w:t>
      </w:r>
    </w:p>
    <w:p w14:paraId="6D83C746" w14:textId="77777777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delay(2000);</w:t>
      </w:r>
    </w:p>
    <w:p w14:paraId="7380BFB6" w14:textId="5E0698A4" w:rsidR="00310ACF" w:rsidRDefault="00310ACF" w:rsidP="00310ACF">
      <w:pPr>
        <w:rPr>
          <w:sz w:val="44"/>
          <w:szCs w:val="44"/>
          <w:lang w:val="en-US"/>
        </w:rPr>
      </w:pPr>
      <w:r w:rsidRPr="00310ACF">
        <w:rPr>
          <w:sz w:val="44"/>
          <w:szCs w:val="44"/>
          <w:lang w:val="en-US"/>
        </w:rPr>
        <w:t>}</w:t>
      </w:r>
    </w:p>
    <w:p w14:paraId="3E1ABED1" w14:textId="6332CAD5" w:rsidR="00310ACF" w:rsidRPr="00310ACF" w:rsidRDefault="00310ACF" w:rsidP="00310ACF">
      <w:pPr>
        <w:rPr>
          <w:sz w:val="44"/>
          <w:szCs w:val="44"/>
          <w:lang w:val="en-US"/>
        </w:rPr>
      </w:pPr>
      <w:r w:rsidRPr="00310ACF">
        <w:lastRenderedPageBreak/>
        <w:drawing>
          <wp:inline distT="0" distB="0" distL="0" distR="0" wp14:anchorId="2E9C3694" wp14:editId="13645210">
            <wp:extent cx="5731510" cy="4912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CFE" w14:textId="77777777" w:rsidR="00310ACF" w:rsidRPr="00310ACF" w:rsidRDefault="00310ACF" w:rsidP="00310ACF">
      <w:pPr>
        <w:rPr>
          <w:sz w:val="56"/>
          <w:szCs w:val="56"/>
          <w:lang w:val="en-US"/>
        </w:rPr>
      </w:pPr>
    </w:p>
    <w:p w14:paraId="61F3C04E" w14:textId="77777777" w:rsidR="00310ACF" w:rsidRPr="00E23E6B" w:rsidRDefault="00310ACF" w:rsidP="00E23E6B">
      <w:pPr>
        <w:rPr>
          <w:sz w:val="40"/>
          <w:szCs w:val="40"/>
          <w:lang w:val="en-US"/>
        </w:rPr>
      </w:pPr>
    </w:p>
    <w:p w14:paraId="16EFEAF3" w14:textId="782751F4" w:rsidR="00E23E6B" w:rsidRPr="00E23E6B" w:rsidRDefault="00E23E6B" w:rsidP="00E23E6B">
      <w:pPr>
        <w:pStyle w:val="ListParagraph"/>
        <w:rPr>
          <w:sz w:val="40"/>
          <w:szCs w:val="40"/>
          <w:lang w:val="en-US"/>
        </w:rPr>
      </w:pPr>
    </w:p>
    <w:p w14:paraId="7E02C5B2" w14:textId="77777777" w:rsidR="00E23E6B" w:rsidRDefault="00E23E6B" w:rsidP="008B27D9">
      <w:pPr>
        <w:rPr>
          <w:sz w:val="40"/>
          <w:szCs w:val="40"/>
          <w:lang w:val="en-US"/>
        </w:rPr>
      </w:pPr>
    </w:p>
    <w:p w14:paraId="5324BABD" w14:textId="77777777" w:rsidR="00E23E6B" w:rsidRDefault="00E23E6B" w:rsidP="008B27D9">
      <w:pPr>
        <w:rPr>
          <w:sz w:val="40"/>
          <w:szCs w:val="40"/>
          <w:lang w:val="en-US"/>
        </w:rPr>
      </w:pPr>
    </w:p>
    <w:p w14:paraId="4FEA32C0" w14:textId="4B674090" w:rsidR="008B27D9" w:rsidRDefault="008B27D9" w:rsidP="008B27D9">
      <w:pPr>
        <w:rPr>
          <w:sz w:val="56"/>
          <w:szCs w:val="56"/>
          <w:lang w:val="en-US"/>
        </w:rPr>
      </w:pPr>
      <w:r w:rsidRPr="008B27D9">
        <w:rPr>
          <w:sz w:val="56"/>
          <w:szCs w:val="56"/>
          <w:lang w:val="en-US"/>
        </w:rPr>
        <w:t>4) Control the lights based on Light intensity</w:t>
      </w:r>
    </w:p>
    <w:p w14:paraId="4CA3B88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void setup() {</w:t>
      </w:r>
    </w:p>
    <w:p w14:paraId="3FEBB7B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 xml:space="preserve">  // put your setup code here, to run once:</w:t>
      </w:r>
    </w:p>
    <w:p w14:paraId="50F3ADB0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pinMode(4,OUTPUT);</w:t>
      </w:r>
    </w:p>
    <w:p w14:paraId="2F5B1A5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Serial.begin(9600);</w:t>
      </w:r>
    </w:p>
    <w:p w14:paraId="550E80E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}</w:t>
      </w:r>
    </w:p>
    <w:p w14:paraId="2873FD1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void loop() {</w:t>
      </w:r>
    </w:p>
    <w:p w14:paraId="04C0B5F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put your main code here, to run repeatedly:</w:t>
      </w:r>
    </w:p>
    <w:p w14:paraId="7011AC6E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int ldrvalue=analogRead(15);</w:t>
      </w:r>
    </w:p>
    <w:p w14:paraId="7110E0C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int a=digitalRead(4);</w:t>
      </w:r>
    </w:p>
    <w:p w14:paraId="2F8C5D5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Serial.print("the LDR value is:");</w:t>
      </w:r>
    </w:p>
    <w:p w14:paraId="36E639E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Serial.println(ldrvalue);</w:t>
      </w:r>
    </w:p>
    <w:p w14:paraId="39486EE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elay(1000);</w:t>
      </w:r>
    </w:p>
    <w:p w14:paraId="2AD40DF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if(ldrvalue&gt;=2500)</w:t>
      </w:r>
    </w:p>
    <w:p w14:paraId="242828A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{</w:t>
      </w:r>
    </w:p>
    <w:p w14:paraId="33AC4E6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igitalWrite(4,HIGH);</w:t>
      </w:r>
    </w:p>
    <w:p w14:paraId="7449C1E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Serial.println("led is on");</w:t>
      </w:r>
    </w:p>
    <w:p w14:paraId="4CA0A2FE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elay(1000);</w:t>
      </w:r>
    </w:p>
    <w:p w14:paraId="4999CFA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}</w:t>
      </w:r>
    </w:p>
    <w:p w14:paraId="2CC00A4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else</w:t>
      </w:r>
    </w:p>
    <w:p w14:paraId="5E57A3CE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{</w:t>
      </w:r>
    </w:p>
    <w:p w14:paraId="6333F76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igitalWrite(4,LOW);</w:t>
      </w:r>
    </w:p>
    <w:p w14:paraId="5BA6A433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>Serial.println("led is off");</w:t>
      </w:r>
    </w:p>
    <w:p w14:paraId="22F60F7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elay(1000);</w:t>
      </w:r>
    </w:p>
    <w:p w14:paraId="54BB56DD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}}</w:t>
      </w:r>
    </w:p>
    <w:p w14:paraId="32003CF2" w14:textId="77777777" w:rsidR="008B27D9" w:rsidRPr="008B27D9" w:rsidRDefault="008B27D9" w:rsidP="008B27D9">
      <w:pPr>
        <w:rPr>
          <w:sz w:val="56"/>
          <w:szCs w:val="56"/>
          <w:lang w:val="en-US"/>
        </w:rPr>
      </w:pPr>
      <w:bookmarkStart w:id="4" w:name="_Hlk71140744"/>
      <w:r w:rsidRPr="008B27D9">
        <w:rPr>
          <w:sz w:val="56"/>
          <w:szCs w:val="56"/>
          <w:lang w:val="en-US"/>
        </w:rPr>
        <w:t>Serial monitor statements:-</w:t>
      </w:r>
    </w:p>
    <w:bookmarkEnd w:id="4"/>
    <w:p w14:paraId="4E2ECF8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LDR value is:4095</w:t>
      </w:r>
    </w:p>
    <w:p w14:paraId="74DC500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led is on</w:t>
      </w:r>
    </w:p>
    <w:p w14:paraId="42F7CCAD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LDR value is:3054</w:t>
      </w:r>
    </w:p>
    <w:p w14:paraId="3773ED7A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led is on</w:t>
      </w:r>
    </w:p>
    <w:p w14:paraId="756A38F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LDR value is:2158</w:t>
      </w:r>
    </w:p>
    <w:p w14:paraId="0719095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led is off</w:t>
      </w:r>
    </w:p>
    <w:p w14:paraId="6687464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LDR value is:987</w:t>
      </w:r>
    </w:p>
    <w:p w14:paraId="6EA1356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led is off</w:t>
      </w:r>
    </w:p>
    <w:p w14:paraId="398A1E5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the LDR value is:745</w:t>
      </w:r>
    </w:p>
    <w:p w14:paraId="1093A21C" w14:textId="497623AB" w:rsid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led is off</w:t>
      </w:r>
    </w:p>
    <w:p w14:paraId="54432293" w14:textId="7E43A376" w:rsidR="00676C31" w:rsidRDefault="00676C31" w:rsidP="008B27D9">
      <w:pPr>
        <w:rPr>
          <w:sz w:val="40"/>
          <w:szCs w:val="40"/>
          <w:lang w:val="en-US"/>
        </w:rPr>
      </w:pPr>
      <w:r w:rsidRPr="00676C31">
        <w:lastRenderedPageBreak/>
        <w:drawing>
          <wp:inline distT="0" distB="0" distL="0" distR="0" wp14:anchorId="03E2E0D4" wp14:editId="45B4CDC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958" w14:textId="25846285" w:rsidR="008B27D9" w:rsidRDefault="008B27D9" w:rsidP="008B27D9">
      <w:pPr>
        <w:rPr>
          <w:sz w:val="40"/>
          <w:szCs w:val="40"/>
          <w:lang w:val="en-US"/>
        </w:rPr>
      </w:pPr>
    </w:p>
    <w:p w14:paraId="62C46214" w14:textId="08CFB514" w:rsidR="008B27D9" w:rsidRPr="008B27D9" w:rsidRDefault="008B27D9" w:rsidP="008B27D9">
      <w:pPr>
        <w:rPr>
          <w:sz w:val="56"/>
          <w:szCs w:val="56"/>
          <w:lang w:val="en-US"/>
        </w:rPr>
      </w:pPr>
      <w:r w:rsidRPr="008B27D9">
        <w:rPr>
          <w:sz w:val="56"/>
          <w:szCs w:val="56"/>
          <w:lang w:val="en-US"/>
        </w:rPr>
        <w:t>5) Control the fans based on the temperature and humidity parameters</w:t>
      </w:r>
    </w:p>
    <w:p w14:paraId="236262F6" w14:textId="107B2EAB" w:rsidR="008B27D9" w:rsidRDefault="008B27D9" w:rsidP="008B27D9">
      <w:pPr>
        <w:rPr>
          <w:sz w:val="40"/>
          <w:szCs w:val="40"/>
          <w:lang w:val="en-US"/>
        </w:rPr>
      </w:pPr>
    </w:p>
    <w:p w14:paraId="7D87B5DE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Example testing sketch for various DHT humidity/temperature sensors</w:t>
      </w:r>
    </w:p>
    <w:p w14:paraId="5A58F6DD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Written by ladyada, public domain</w:t>
      </w:r>
    </w:p>
    <w:p w14:paraId="220367CF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77B23CC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REQUIRES the following Arduino libraries:</w:t>
      </w:r>
    </w:p>
    <w:p w14:paraId="0BD26A33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- DHT Sensor Library: https://github.com/adafruit/DHT-sensor-library</w:t>
      </w:r>
    </w:p>
    <w:p w14:paraId="2240DA2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- Adafruit Unified Sensor Lib: https://github.com/adafruit/Adafruit_Sensor</w:t>
      </w:r>
    </w:p>
    <w:p w14:paraId="2CFDE9C7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23FE4871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#include "DHT.h"</w:t>
      </w:r>
    </w:p>
    <w:p w14:paraId="6D2DE606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14DE5F41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#define DHTPIN 4     // Digital pin connected to the DHT sensor</w:t>
      </w:r>
    </w:p>
    <w:p w14:paraId="31F909D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Feather HUZZAH ESP8266 note: use pins 3, 4, 5, 12, 13 or 14 --</w:t>
      </w:r>
    </w:p>
    <w:p w14:paraId="39FA828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Pin 15 can work but DHT must be disconnected during program upload.</w:t>
      </w:r>
    </w:p>
    <w:p w14:paraId="5A6E2239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4E23D2DA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Uncomment whatever type you're using!</w:t>
      </w:r>
    </w:p>
    <w:p w14:paraId="4F5CCF7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#define DHTTYPE DHT11   // DHT 11</w:t>
      </w:r>
    </w:p>
    <w:p w14:paraId="36909D2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#define DHTTYPE DHT11  // DHT 22  (AM2302), AM2321</w:t>
      </w:r>
    </w:p>
    <w:p w14:paraId="64EA3B4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#define DHTTYPE DHT21   // DHT 21 (AM2301)</w:t>
      </w:r>
    </w:p>
    <w:p w14:paraId="08F12FFF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27CB0043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Connect pin 1 (on the left) of the sensor to +5V</w:t>
      </w:r>
    </w:p>
    <w:p w14:paraId="31D5CDC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NOTE: If using a board with 3.3V logic like an Arduino Due connect pin 1</w:t>
      </w:r>
    </w:p>
    <w:p w14:paraId="7244110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to 3.3V instead of 5V!</w:t>
      </w:r>
    </w:p>
    <w:p w14:paraId="384EFDA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Connect pin 2 of the sensor to whatever your DHTPIN is</w:t>
      </w:r>
    </w:p>
    <w:p w14:paraId="4966F40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>// Connect pin 3 (on the right) of the sensor to GROUND (if your sensor has 3 pins)</w:t>
      </w:r>
    </w:p>
    <w:p w14:paraId="0DAC4EA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Connect pin 4 (on the right) of the sensor to GROUND and leave the pin 3 EMPTY (if your sensor has 4 pins)</w:t>
      </w:r>
    </w:p>
    <w:p w14:paraId="2652AA5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Connect a 10K resistor from pin 2 (data) to pin 1 (power) of the sensor</w:t>
      </w:r>
    </w:p>
    <w:p w14:paraId="4C5DE2F6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48D8CDE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Initialize DHT sensor.</w:t>
      </w:r>
    </w:p>
    <w:p w14:paraId="4060359E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Note that older versions of this library took an optional third parameter to</w:t>
      </w:r>
    </w:p>
    <w:p w14:paraId="45F5BD4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tweak the timings for faster processors.  This parameter is no longer needed</w:t>
      </w:r>
    </w:p>
    <w:p w14:paraId="7F6BF0B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// as the current DHT reading algorithm adjusts itself to work on faster procs.</w:t>
      </w:r>
    </w:p>
    <w:p w14:paraId="6AFE69BB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DHT dht(DHTPIN, DHTTYPE);</w:t>
      </w:r>
    </w:p>
    <w:p w14:paraId="3D2B0F43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37F55F9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void setup() {</w:t>
      </w:r>
    </w:p>
    <w:p w14:paraId="5B6042E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begin(9600);</w:t>
      </w:r>
    </w:p>
    <w:p w14:paraId="16F349C0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F("DHTxx test!"));</w:t>
      </w:r>
    </w:p>
    <w:p w14:paraId="0E60F63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pinMode(2,OUTPUT);</w:t>
      </w:r>
    </w:p>
    <w:p w14:paraId="38D2369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dht.begin();</w:t>
      </w:r>
    </w:p>
    <w:p w14:paraId="7384B81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>}</w:t>
      </w:r>
    </w:p>
    <w:p w14:paraId="4597FD09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72D32DA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void loop() {</w:t>
      </w:r>
    </w:p>
    <w:p w14:paraId="2A8AD19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Wait a few seconds between measurements.</w:t>
      </w:r>
    </w:p>
    <w:p w14:paraId="2A97154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delay(2000);</w:t>
      </w:r>
    </w:p>
    <w:p w14:paraId="0117F799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0F8261E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Reading temperature or humidity takes about 250 milliseconds!</w:t>
      </w:r>
    </w:p>
    <w:p w14:paraId="17F2B30A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Sensor readings may also be up to 2 seconds 'old' (its a very slow sensor)</w:t>
      </w:r>
    </w:p>
    <w:p w14:paraId="54CB36A0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float h = dht.readHumidity();</w:t>
      </w:r>
    </w:p>
    <w:p w14:paraId="12FB6BD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Read temperature as Celsius (the default)</w:t>
      </w:r>
    </w:p>
    <w:p w14:paraId="52659CE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float t = dht.readTemperature();</w:t>
      </w:r>
    </w:p>
    <w:p w14:paraId="1F413CC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Read temperature as Fahrenheit (isFahrenheit = true)</w:t>
      </w:r>
    </w:p>
    <w:p w14:paraId="24C5AFF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float f = dht.readTemperature(true);</w:t>
      </w:r>
    </w:p>
    <w:p w14:paraId="4EFC01AD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34D9221D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Check if any reads failed and exit early (to try again).</w:t>
      </w:r>
    </w:p>
    <w:p w14:paraId="08FE8B5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if (isnan(h) || isnan(t) || isnan(f)) {</w:t>
      </w:r>
    </w:p>
    <w:p w14:paraId="2833D25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Serial.println(F("Failed to read from DHT sensor!"));</w:t>
      </w:r>
    </w:p>
    <w:p w14:paraId="6719D9C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 xml:space="preserve">    return;</w:t>
      </w:r>
    </w:p>
    <w:p w14:paraId="65C496A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}</w:t>
      </w:r>
    </w:p>
    <w:p w14:paraId="41D3C1E8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73C2C130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Compute heat index in Fahrenheit (the default)</w:t>
      </w:r>
    </w:p>
    <w:p w14:paraId="117A3B7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float hif = dht.computeHeatIndex(f, h);</w:t>
      </w:r>
    </w:p>
    <w:p w14:paraId="1947DC6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// Compute heat index in Celsius (isFahreheit = false)</w:t>
      </w:r>
    </w:p>
    <w:p w14:paraId="74E05B7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float hic = dht.computeHeatIndex(t, h, false);</w:t>
      </w:r>
    </w:p>
    <w:p w14:paraId="5E231AC9" w14:textId="77777777" w:rsidR="008B27D9" w:rsidRPr="008B27D9" w:rsidRDefault="008B27D9" w:rsidP="008B27D9">
      <w:pPr>
        <w:rPr>
          <w:sz w:val="40"/>
          <w:szCs w:val="40"/>
          <w:lang w:val="en-US"/>
        </w:rPr>
      </w:pPr>
    </w:p>
    <w:p w14:paraId="03C7706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F("Humidity: "));</w:t>
      </w:r>
    </w:p>
    <w:p w14:paraId="1530020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h);</w:t>
      </w:r>
    </w:p>
    <w:p w14:paraId="6DCA7B84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F("%  Temperature: "));</w:t>
      </w:r>
    </w:p>
    <w:p w14:paraId="0BF160E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t);</w:t>
      </w:r>
    </w:p>
    <w:p w14:paraId="461F51C3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F("°C "));</w:t>
      </w:r>
    </w:p>
    <w:p w14:paraId="3A90897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f);</w:t>
      </w:r>
    </w:p>
    <w:p w14:paraId="55F796F1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F("°F  Heat index: "));</w:t>
      </w:r>
    </w:p>
    <w:p w14:paraId="1666722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hic);</w:t>
      </w:r>
    </w:p>
    <w:p w14:paraId="7336B48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F("°C "));</w:t>
      </w:r>
    </w:p>
    <w:p w14:paraId="14B9C31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(hif);</w:t>
      </w:r>
    </w:p>
    <w:p w14:paraId="357E2DF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Serial.println(F("°F"));</w:t>
      </w:r>
    </w:p>
    <w:p w14:paraId="44B6F43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delay(2000);</w:t>
      </w:r>
    </w:p>
    <w:p w14:paraId="39C3A963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lastRenderedPageBreak/>
        <w:t xml:space="preserve">  </w:t>
      </w:r>
    </w:p>
    <w:p w14:paraId="224618C7" w14:textId="146DCEBA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if((h&gt;=</w:t>
      </w:r>
      <w:r w:rsidR="007B3FE2">
        <w:rPr>
          <w:sz w:val="40"/>
          <w:szCs w:val="40"/>
          <w:lang w:val="en-US"/>
        </w:rPr>
        <w:t>60</w:t>
      </w:r>
      <w:r w:rsidRPr="008B27D9">
        <w:rPr>
          <w:sz w:val="40"/>
          <w:szCs w:val="40"/>
          <w:lang w:val="en-US"/>
        </w:rPr>
        <w:t>)&amp;&amp;(t&gt;=30.0))</w:t>
      </w:r>
    </w:p>
    <w:p w14:paraId="76314DA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{</w:t>
      </w:r>
    </w:p>
    <w:p w14:paraId="5C7CE4D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digitalWrite(2,HIGH);</w:t>
      </w:r>
    </w:p>
    <w:p w14:paraId="3E632E85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delay(2000);</w:t>
      </w:r>
    </w:p>
    <w:p w14:paraId="7DFC832C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Serial.println("fan is on");</w:t>
      </w:r>
    </w:p>
    <w:p w14:paraId="5B412D89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}</w:t>
      </w:r>
    </w:p>
    <w:p w14:paraId="6E7CD90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else</w:t>
      </w:r>
    </w:p>
    <w:p w14:paraId="469ECFD6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{</w:t>
      </w:r>
    </w:p>
    <w:p w14:paraId="55982CF7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digitalWrite(2,LOW);</w:t>
      </w:r>
    </w:p>
    <w:p w14:paraId="4A01F2F8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delay(2000);</w:t>
      </w:r>
    </w:p>
    <w:p w14:paraId="47D2FBDF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Serial.println("fan is off");</w:t>
      </w:r>
    </w:p>
    <w:p w14:paraId="04156372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  </w:t>
      </w:r>
    </w:p>
    <w:p w14:paraId="4394C031" w14:textId="77777777" w:rsidR="008B27D9" w:rsidRP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 xml:space="preserve">  }</w:t>
      </w:r>
    </w:p>
    <w:p w14:paraId="60BA0B8B" w14:textId="4FF3C9D9" w:rsidR="008B27D9" w:rsidRDefault="008B27D9" w:rsidP="008B27D9">
      <w:pPr>
        <w:rPr>
          <w:sz w:val="40"/>
          <w:szCs w:val="40"/>
          <w:lang w:val="en-US"/>
        </w:rPr>
      </w:pPr>
      <w:r w:rsidRPr="008B27D9">
        <w:rPr>
          <w:sz w:val="40"/>
          <w:szCs w:val="40"/>
          <w:lang w:val="en-US"/>
        </w:rPr>
        <w:t>}</w:t>
      </w:r>
    </w:p>
    <w:p w14:paraId="56935C54" w14:textId="6E49DBD4" w:rsidR="00FB7237" w:rsidRDefault="00FB7237" w:rsidP="008B27D9">
      <w:pPr>
        <w:rPr>
          <w:sz w:val="40"/>
          <w:szCs w:val="40"/>
          <w:lang w:val="en-US"/>
        </w:rPr>
      </w:pPr>
    </w:p>
    <w:p w14:paraId="37664422" w14:textId="2AD8BE2A" w:rsidR="00923906" w:rsidRPr="00923906" w:rsidRDefault="00091EEA" w:rsidP="00923906">
      <w:pPr>
        <w:rPr>
          <w:sz w:val="56"/>
          <w:szCs w:val="56"/>
          <w:lang w:val="en-US"/>
        </w:rPr>
      </w:pPr>
      <w:r w:rsidRPr="00091EEA">
        <w:rPr>
          <w:sz w:val="56"/>
          <w:szCs w:val="56"/>
          <w:lang w:val="en-US"/>
        </w:rPr>
        <w:t>Serial monitor statements:-</w:t>
      </w:r>
    </w:p>
    <w:p w14:paraId="69509B66" w14:textId="333DDBA0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Humidity: </w:t>
      </w:r>
      <w:r>
        <w:rPr>
          <w:sz w:val="40"/>
          <w:szCs w:val="40"/>
          <w:lang w:val="en-US"/>
        </w:rPr>
        <w:t>62</w:t>
      </w:r>
      <w:r w:rsidRPr="00923906">
        <w:rPr>
          <w:sz w:val="40"/>
          <w:szCs w:val="40"/>
          <w:lang w:val="en-US"/>
        </w:rPr>
        <w:t>.00</w:t>
      </w:r>
    </w:p>
    <w:p w14:paraId="54668A18" w14:textId="4ED5E807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>%  Temperature: 3</w:t>
      </w:r>
      <w:r>
        <w:rPr>
          <w:sz w:val="40"/>
          <w:szCs w:val="40"/>
          <w:lang w:val="en-US"/>
        </w:rPr>
        <w:t>4</w:t>
      </w:r>
      <w:r w:rsidRPr="00923906">
        <w:rPr>
          <w:sz w:val="40"/>
          <w:szCs w:val="40"/>
          <w:lang w:val="en-US"/>
        </w:rPr>
        <w:t>.</w:t>
      </w:r>
      <w:r>
        <w:rPr>
          <w:sz w:val="40"/>
          <w:szCs w:val="40"/>
          <w:lang w:val="en-US"/>
        </w:rPr>
        <w:t>1</w:t>
      </w:r>
      <w:r w:rsidRPr="00923906">
        <w:rPr>
          <w:sz w:val="40"/>
          <w:szCs w:val="40"/>
          <w:lang w:val="en-US"/>
        </w:rPr>
        <w:t>0</w:t>
      </w:r>
    </w:p>
    <w:p w14:paraId="7CCCA616" w14:textId="6864457C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°C </w:t>
      </w:r>
      <w:r>
        <w:rPr>
          <w:sz w:val="40"/>
          <w:szCs w:val="40"/>
          <w:lang w:val="en-US"/>
        </w:rPr>
        <w:t>93.38</w:t>
      </w:r>
    </w:p>
    <w:p w14:paraId="520CA55C" w14:textId="5C65E5BA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lastRenderedPageBreak/>
        <w:t xml:space="preserve">°F  Heat index: </w:t>
      </w:r>
      <w:r>
        <w:rPr>
          <w:sz w:val="40"/>
          <w:szCs w:val="40"/>
          <w:lang w:val="en-US"/>
        </w:rPr>
        <w:t>43.32</w:t>
      </w:r>
    </w:p>
    <w:p w14:paraId="4A308E91" w14:textId="1C47D6EF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°C </w:t>
      </w:r>
      <w:r>
        <w:rPr>
          <w:sz w:val="40"/>
          <w:szCs w:val="40"/>
          <w:lang w:val="en-US"/>
        </w:rPr>
        <w:t>109.98</w:t>
      </w:r>
      <w:r w:rsidRPr="00923906">
        <w:rPr>
          <w:sz w:val="40"/>
          <w:szCs w:val="40"/>
          <w:lang w:val="en-US"/>
        </w:rPr>
        <w:t>°F</w:t>
      </w:r>
    </w:p>
    <w:p w14:paraId="43DA29D7" w14:textId="77777777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>fan is on</w:t>
      </w:r>
    </w:p>
    <w:p w14:paraId="2383FCCA" w14:textId="77777777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>Humidity: 56.00</w:t>
      </w:r>
    </w:p>
    <w:p w14:paraId="1985A980" w14:textId="3063ED5F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>%  Temperature: 3</w:t>
      </w:r>
      <w:r>
        <w:rPr>
          <w:sz w:val="40"/>
          <w:szCs w:val="40"/>
          <w:lang w:val="en-US"/>
        </w:rPr>
        <w:t>4</w:t>
      </w:r>
      <w:r w:rsidRPr="00923906">
        <w:rPr>
          <w:sz w:val="40"/>
          <w:szCs w:val="40"/>
          <w:lang w:val="en-US"/>
        </w:rPr>
        <w:t>.10</w:t>
      </w:r>
    </w:p>
    <w:p w14:paraId="37C45E5B" w14:textId="2ABB4D88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°C </w:t>
      </w:r>
      <w:r>
        <w:rPr>
          <w:sz w:val="40"/>
          <w:szCs w:val="40"/>
          <w:lang w:val="en-US"/>
        </w:rPr>
        <w:t>93.38</w:t>
      </w:r>
    </w:p>
    <w:p w14:paraId="03648E26" w14:textId="0A644B73" w:rsidR="00923906" w:rsidRP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°F  Heat index: </w:t>
      </w:r>
      <w:r>
        <w:rPr>
          <w:sz w:val="40"/>
          <w:szCs w:val="40"/>
          <w:lang w:val="en-US"/>
        </w:rPr>
        <w:t>40</w:t>
      </w:r>
      <w:r w:rsidRPr="00923906">
        <w:rPr>
          <w:sz w:val="40"/>
          <w:szCs w:val="40"/>
          <w:lang w:val="en-US"/>
        </w:rPr>
        <w:t>.</w:t>
      </w:r>
      <w:r>
        <w:rPr>
          <w:sz w:val="40"/>
          <w:szCs w:val="40"/>
          <w:lang w:val="en-US"/>
        </w:rPr>
        <w:t>82</w:t>
      </w:r>
    </w:p>
    <w:p w14:paraId="618D079E" w14:textId="6E9A281B" w:rsidR="00923906" w:rsidRDefault="00923906" w:rsidP="00923906">
      <w:pPr>
        <w:rPr>
          <w:sz w:val="40"/>
          <w:szCs w:val="40"/>
          <w:lang w:val="en-US"/>
        </w:rPr>
      </w:pPr>
      <w:r w:rsidRPr="00923906">
        <w:rPr>
          <w:sz w:val="40"/>
          <w:szCs w:val="40"/>
          <w:lang w:val="en-US"/>
        </w:rPr>
        <w:t xml:space="preserve">°C </w:t>
      </w:r>
      <w:r>
        <w:rPr>
          <w:sz w:val="40"/>
          <w:szCs w:val="40"/>
          <w:lang w:val="en-US"/>
        </w:rPr>
        <w:t>105.47</w:t>
      </w:r>
      <w:r w:rsidRPr="00923906">
        <w:rPr>
          <w:sz w:val="40"/>
          <w:szCs w:val="40"/>
          <w:lang w:val="en-US"/>
        </w:rPr>
        <w:t>°F</w:t>
      </w:r>
    </w:p>
    <w:p w14:paraId="2B017B83" w14:textId="7011787A" w:rsidR="00923906" w:rsidRDefault="007B3FE2" w:rsidP="0092390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</w:t>
      </w:r>
      <w:r w:rsidR="00923906">
        <w:rPr>
          <w:sz w:val="40"/>
          <w:szCs w:val="40"/>
          <w:lang w:val="en-US"/>
        </w:rPr>
        <w:t>a</w:t>
      </w:r>
      <w:r>
        <w:rPr>
          <w:sz w:val="40"/>
          <w:szCs w:val="40"/>
          <w:lang w:val="en-US"/>
        </w:rPr>
        <w:t>n is off</w:t>
      </w:r>
    </w:p>
    <w:p w14:paraId="6947CF23" w14:textId="33A75613" w:rsidR="00676C31" w:rsidRPr="00923906" w:rsidRDefault="00676C31" w:rsidP="00923906">
      <w:pPr>
        <w:rPr>
          <w:sz w:val="40"/>
          <w:szCs w:val="40"/>
          <w:lang w:val="en-US"/>
        </w:rPr>
      </w:pPr>
      <w:r w:rsidRPr="00676C31">
        <w:rPr>
          <w:sz w:val="40"/>
          <w:szCs w:val="40"/>
          <w:lang w:val="en-US"/>
        </w:rPr>
        <w:drawing>
          <wp:inline distT="0" distB="0" distL="0" distR="0" wp14:anchorId="359DF7DC" wp14:editId="083A8E6A">
            <wp:extent cx="3829584" cy="2838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C31" w:rsidRPr="00923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C92"/>
    <w:multiLevelType w:val="hybridMultilevel"/>
    <w:tmpl w:val="08BA2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91EEA"/>
    <w:rsid w:val="00310ACF"/>
    <w:rsid w:val="0045070D"/>
    <w:rsid w:val="00676C31"/>
    <w:rsid w:val="007B3FE2"/>
    <w:rsid w:val="008B27D9"/>
    <w:rsid w:val="00923906"/>
    <w:rsid w:val="009B7166"/>
    <w:rsid w:val="00E23E6B"/>
    <w:rsid w:val="00FB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EAD5"/>
  <w15:chartTrackingRefBased/>
  <w15:docId w15:val="{C7610017-957B-45AB-84B3-6A1F965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E40D-C52F-4659-971A-4542949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naresh pittala</cp:lastModifiedBy>
  <cp:revision>7</cp:revision>
  <dcterms:created xsi:type="dcterms:W3CDTF">2021-05-06T08:31:00Z</dcterms:created>
  <dcterms:modified xsi:type="dcterms:W3CDTF">2021-05-06T11:05:00Z</dcterms:modified>
</cp:coreProperties>
</file>